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英文又错了！英文正误辨析1001例  高级</w:t>
      </w:r>
    </w:p>
    <w:p>
      <w:r>
        <w:t>作者：（美）兹佐，（西）圣托米，（美）海因斯主编</w:t>
      </w:r>
    </w:p>
    <w:p>
      <w:r>
        <w:t>出版社：西安:西安交通大学出版社,2010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你的英文又错了！英文正误辨析1001例  高级 评论地址：https://www.jiaokey.com/book/detail/129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